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32495EC6" w:rsidR="00671DF1" w:rsidRPr="000E14DA" w:rsidRDefault="00EA0EA6" w:rsidP="009F516C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10"/>
                <w:szCs w:val="28"/>
              </w:rPr>
            </w:pPr>
            <w:r w:rsidRPr="00ED0CC7">
              <w:rPr>
                <w:rFonts w:cs="Calibri"/>
                <w:bCs/>
                <w:sz w:val="40"/>
              </w:rPr>
              <w:t xml:space="preserve">SZKOLENIE </w:t>
            </w:r>
            <w:r w:rsidR="008474A0">
              <w:rPr>
                <w:rFonts w:cs="Calibri"/>
                <w:bCs/>
                <w:sz w:val="40"/>
              </w:rPr>
              <w:t>Z ZEWNĘTRZYM EKSPERTEM</w:t>
            </w:r>
            <w:r w:rsidR="00421CB2">
              <w:rPr>
                <w:rFonts w:cs="Calibri"/>
                <w:b/>
                <w:sz w:val="40"/>
              </w:rPr>
              <w:br/>
            </w:r>
          </w:p>
        </w:tc>
      </w:tr>
      <w:tr w:rsidR="00EA0EA6" w:rsidRPr="00894338" w14:paraId="5EC902C8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5B441AE7" w14:textId="0E8EBE86" w:rsidR="00EA0EA6" w:rsidRPr="00A04B5D" w:rsidRDefault="00983F53" w:rsidP="008474A0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0"/>
                <w:szCs w:val="40"/>
              </w:rPr>
            </w:pPr>
            <w:r w:rsidRPr="00983F53">
              <w:rPr>
                <w:rFonts w:cs="Calibri"/>
                <w:b/>
                <w:sz w:val="40"/>
              </w:rPr>
              <w:t>KADRY I PŁACE</w:t>
            </w:r>
            <w:r w:rsidRPr="00983F53">
              <w:rPr>
                <w:rFonts w:cs="Calibri"/>
                <w:bCs/>
                <w:sz w:val="40"/>
              </w:rPr>
              <w:t xml:space="preserve"> - POLSKI ŁAD</w:t>
            </w:r>
            <w:r>
              <w:rPr>
                <w:rFonts w:cs="Calibri"/>
                <w:bCs/>
                <w:sz w:val="40"/>
              </w:rPr>
              <w:br/>
            </w:r>
            <w:r w:rsidRPr="00983F53">
              <w:rPr>
                <w:rFonts w:cs="Calibri"/>
                <w:bCs/>
                <w:sz w:val="36"/>
                <w:szCs w:val="20"/>
              </w:rPr>
              <w:t>MOŻLIWOŚCI SYSTEMU ADAS DLA DZIAŁÓW PERSONALNYCH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7CADE95A" w:rsidR="00671DF1" w:rsidRPr="005E063F" w:rsidRDefault="00AD1650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AD1650">
              <w:rPr>
                <w:rFonts w:cs="Calibri"/>
                <w:b/>
                <w:sz w:val="24"/>
                <w:szCs w:val="24"/>
              </w:rPr>
              <w:t>11 stycznia 2022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75BA7FDC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B72624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B72624">
              <w:rPr>
                <w:rFonts w:cs="Calibri"/>
                <w:b/>
                <w:sz w:val="24"/>
                <w:szCs w:val="24"/>
              </w:rPr>
              <w:t>3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474B10BC" w:rsidR="00375548" w:rsidRPr="005E063F" w:rsidRDefault="00B72624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1757F89F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03788A">
              <w:rPr>
                <w:rFonts w:cs="Calibri"/>
                <w:b/>
                <w:sz w:val="24"/>
                <w:szCs w:val="24"/>
              </w:rPr>
              <w:t>12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AD1650">
              <w:rPr>
                <w:rFonts w:cs="Calibri"/>
                <w:b/>
                <w:sz w:val="24"/>
                <w:szCs w:val="24"/>
              </w:rPr>
              <w:t>0</w:t>
            </w:r>
            <w:r w:rsidR="00B72624">
              <w:rPr>
                <w:rFonts w:cs="Calibri"/>
                <w:b/>
                <w:sz w:val="24"/>
                <w:szCs w:val="24"/>
              </w:rPr>
              <w:t>7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D1650">
              <w:rPr>
                <w:rFonts w:cs="Calibri"/>
                <w:b/>
                <w:sz w:val="24"/>
                <w:szCs w:val="24"/>
              </w:rPr>
              <w:t>01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AD1650">
              <w:rPr>
                <w:rFonts w:cs="Calibri"/>
                <w:b/>
                <w:sz w:val="24"/>
                <w:szCs w:val="24"/>
              </w:rPr>
              <w:t>2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454F2E">
        <w:trPr>
          <w:trHeight w:val="263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0F0D701F" w14:textId="5CB7D1E4" w:rsidR="008947A4" w:rsidRPr="001B6030" w:rsidRDefault="008947A4" w:rsidP="008947A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>
              <w:rPr>
                <w:rFonts w:cstheme="minorHAnsi"/>
                <w:sz w:val="23"/>
                <w:szCs w:val="23"/>
              </w:rPr>
              <w:t>pracownicy kadr i płac,</w:t>
            </w:r>
            <w:r w:rsidR="00B72624">
              <w:rPr>
                <w:rFonts w:cstheme="minorHAnsi"/>
                <w:sz w:val="23"/>
                <w:szCs w:val="23"/>
              </w:rPr>
              <w:t xml:space="preserve"> działów personalnych,</w:t>
            </w:r>
          </w:p>
          <w:p w14:paraId="5C578235" w14:textId="6A5B51C9" w:rsidR="00021D05" w:rsidRPr="001B6030" w:rsidRDefault="00021D05" w:rsidP="00B7262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="008947A4">
              <w:rPr>
                <w:rFonts w:cstheme="minorHAnsi"/>
                <w:sz w:val="23"/>
                <w:szCs w:val="23"/>
              </w:rPr>
              <w:t>Sekretarze, Naczelnicy wydziałów organizacyjnych</w:t>
            </w:r>
            <w:r w:rsidR="00B72624">
              <w:rPr>
                <w:rFonts w:cstheme="minorHAnsi"/>
                <w:sz w:val="23"/>
                <w:szCs w:val="23"/>
              </w:rPr>
              <w:t>.</w:t>
            </w:r>
          </w:p>
          <w:p w14:paraId="20AAF0EC" w14:textId="37CF6A42" w:rsidR="000F5B6E" w:rsidRPr="00021D05" w:rsidRDefault="000F5B6E" w:rsidP="008947A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3A008158" w14:textId="0FB38709" w:rsidR="00931663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="00931663" w:rsidRPr="00E2631B">
              <w:rPr>
                <w:rFonts w:cstheme="minorHAnsi"/>
                <w:sz w:val="23"/>
                <w:szCs w:val="23"/>
              </w:rPr>
              <w:t>szkolenie z udziałem</w:t>
            </w:r>
            <w:r w:rsidR="00931663">
              <w:rPr>
                <w:rFonts w:cstheme="minorHAnsi"/>
                <w:b/>
                <w:bCs/>
                <w:sz w:val="23"/>
                <w:szCs w:val="23"/>
              </w:rPr>
              <w:t xml:space="preserve"> niezależnego </w:t>
            </w:r>
            <w:r w:rsidR="00931663" w:rsidRPr="00931663">
              <w:rPr>
                <w:rFonts w:cstheme="minorHAnsi"/>
                <w:b/>
                <w:bCs/>
                <w:sz w:val="23"/>
                <w:szCs w:val="23"/>
              </w:rPr>
              <w:t>praktyk</w:t>
            </w:r>
            <w:r w:rsidR="00931663">
              <w:rPr>
                <w:rFonts w:cstheme="minorHAnsi"/>
                <w:b/>
                <w:bCs/>
                <w:sz w:val="23"/>
                <w:szCs w:val="23"/>
              </w:rPr>
              <w:t>a</w:t>
            </w:r>
            <w:r w:rsidR="00931663">
              <w:rPr>
                <w:rFonts w:cstheme="minorHAnsi"/>
                <w:sz w:val="23"/>
                <w:szCs w:val="23"/>
              </w:rPr>
              <w:t>,</w:t>
            </w:r>
          </w:p>
          <w:p w14:paraId="75502335" w14:textId="2CC947E7" w:rsidR="00B72624" w:rsidRDefault="00B72624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</w:t>
            </w:r>
            <w:r w:rsidRPr="00360163">
              <w:rPr>
                <w:rFonts w:cstheme="minorHAnsi"/>
                <w:b/>
                <w:bCs/>
                <w:sz w:val="23"/>
                <w:szCs w:val="23"/>
              </w:rPr>
              <w:t>poznanie możliwości</w:t>
            </w:r>
            <w:r>
              <w:rPr>
                <w:rFonts w:cstheme="minorHAnsi"/>
                <w:sz w:val="23"/>
                <w:szCs w:val="23"/>
              </w:rPr>
              <w:t xml:space="preserve"> systemu </w:t>
            </w:r>
            <w:proofErr w:type="spellStart"/>
            <w:r>
              <w:rPr>
                <w:rFonts w:cstheme="minorHAnsi"/>
                <w:sz w:val="23"/>
                <w:szCs w:val="23"/>
              </w:rPr>
              <w:t>AdAS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w zakresie procesów personalnych,</w:t>
            </w:r>
          </w:p>
          <w:p w14:paraId="6D70B68E" w14:textId="1F04A17A" w:rsidR="00BF48DE" w:rsidRPr="001B6030" w:rsidRDefault="00931663" w:rsidP="0094173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</w:t>
            </w:r>
            <w:r w:rsidR="00B72624" w:rsidRPr="00360163">
              <w:rPr>
                <w:rFonts w:cstheme="minorHAnsi"/>
                <w:b/>
                <w:bCs/>
                <w:sz w:val="23"/>
                <w:szCs w:val="23"/>
              </w:rPr>
              <w:t>omówienie zmian</w:t>
            </w:r>
            <w:r w:rsidR="00B72624">
              <w:rPr>
                <w:rFonts w:cstheme="minorHAnsi"/>
                <w:sz w:val="23"/>
                <w:szCs w:val="23"/>
              </w:rPr>
              <w:t xml:space="preserve"> dotyczących Polskiego Ładu</w:t>
            </w:r>
            <w:r w:rsidR="00A04B5D">
              <w:rPr>
                <w:rFonts w:cstheme="minorHAnsi"/>
                <w:sz w:val="23"/>
                <w:szCs w:val="23"/>
              </w:rPr>
              <w:t xml:space="preserve"> w module </w:t>
            </w:r>
            <w:proofErr w:type="spellStart"/>
            <w:r w:rsidR="00A04B5D">
              <w:rPr>
                <w:rFonts w:cstheme="minorHAnsi"/>
                <w:sz w:val="23"/>
                <w:szCs w:val="23"/>
              </w:rPr>
              <w:t>KiP</w:t>
            </w:r>
            <w:proofErr w:type="spellEnd"/>
            <w:r w:rsidR="00BF48DE" w:rsidRPr="001B6030">
              <w:rPr>
                <w:rFonts w:cstheme="minorHAnsi"/>
                <w:sz w:val="23"/>
                <w:szCs w:val="23"/>
              </w:rPr>
              <w:t>,</w:t>
            </w:r>
            <w:r w:rsidR="00941733">
              <w:rPr>
                <w:rFonts w:cstheme="minorHAnsi"/>
                <w:sz w:val="23"/>
                <w:szCs w:val="23"/>
              </w:rPr>
              <w:br/>
            </w:r>
            <w:r w:rsidR="00941733">
              <w:t xml:space="preserve">- </w:t>
            </w:r>
            <w:r w:rsidR="00941733">
              <w:rPr>
                <w:rStyle w:val="Pogrubienie"/>
              </w:rPr>
              <w:t>materiały szkoleniowe</w:t>
            </w:r>
            <w:r w:rsidR="00941733">
              <w:t>,</w:t>
            </w:r>
          </w:p>
          <w:p w14:paraId="7A9E4CC8" w14:textId="7D34E817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Pr="001B6030">
              <w:rPr>
                <w:rFonts w:cstheme="minorHAnsi"/>
                <w:b/>
                <w:sz w:val="23"/>
                <w:szCs w:val="23"/>
              </w:rPr>
              <w:t>konkretnych</w:t>
            </w:r>
            <w:r w:rsidRPr="001B6030">
              <w:rPr>
                <w:rFonts w:cstheme="minorHAnsi"/>
                <w:sz w:val="23"/>
                <w:szCs w:val="23"/>
              </w:rPr>
              <w:t xml:space="preserve"> przykładów,</w:t>
            </w:r>
          </w:p>
          <w:p w14:paraId="33362B4A" w14:textId="69CC1FAE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 xml:space="preserve">kontakt z </w:t>
            </w:r>
            <w:r w:rsidR="004A08B9">
              <w:rPr>
                <w:rFonts w:cstheme="minorHAnsi"/>
                <w:b/>
                <w:sz w:val="23"/>
                <w:szCs w:val="23"/>
              </w:rPr>
              <w:t xml:space="preserve">projektantami </w:t>
            </w:r>
            <w:r w:rsidR="00931663">
              <w:rPr>
                <w:rFonts w:cstheme="minorHAnsi"/>
                <w:b/>
                <w:sz w:val="23"/>
                <w:szCs w:val="23"/>
              </w:rPr>
              <w:t>programu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 xml:space="preserve">w trakcie i po </w:t>
            </w:r>
            <w:proofErr w:type="spellStart"/>
            <w:r w:rsidR="00021D05" w:rsidRPr="001B6030">
              <w:rPr>
                <w:rFonts w:cstheme="minorHAnsi"/>
                <w:bCs/>
                <w:sz w:val="23"/>
                <w:szCs w:val="23"/>
              </w:rPr>
              <w:t>webinarze</w:t>
            </w:r>
            <w:proofErr w:type="spellEnd"/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931663" w:rsidRPr="00894338" w14:paraId="4DD9040E" w14:textId="77777777" w:rsidTr="004A08B9">
        <w:trPr>
          <w:trHeight w:val="267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C16B2E0" w14:textId="62CB66C3" w:rsidR="00931663" w:rsidRPr="004A08B9" w:rsidRDefault="00931663" w:rsidP="00931663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center"/>
              <w:rPr>
                <w:rFonts w:cs="Calibri"/>
                <w:b/>
                <w:sz w:val="4"/>
                <w:szCs w:val="2"/>
              </w:rPr>
            </w:pPr>
          </w:p>
        </w:tc>
      </w:tr>
      <w:tr w:rsidR="004A08B9" w:rsidRPr="00894338" w14:paraId="37055D0E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76730EA2" w14:textId="63567689" w:rsidR="004A08B9" w:rsidRPr="00931663" w:rsidRDefault="004A08B9" w:rsidP="00931663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center"/>
              <w:rPr>
                <w:rFonts w:cs="Calibri"/>
                <w:b/>
                <w:sz w:val="28"/>
              </w:rPr>
            </w:pPr>
            <w:r w:rsidRPr="00931663">
              <w:rPr>
                <w:rFonts w:cs="Calibri"/>
                <w:b/>
                <w:sz w:val="28"/>
              </w:rPr>
              <w:t>CZĘŚĆ</w:t>
            </w:r>
            <w:r>
              <w:rPr>
                <w:rFonts w:cs="Calibri"/>
                <w:b/>
                <w:sz w:val="28"/>
              </w:rPr>
              <w:t xml:space="preserve"> I</w:t>
            </w:r>
            <w:r w:rsidRPr="00931663">
              <w:rPr>
                <w:rFonts w:cs="Calibri"/>
                <w:b/>
                <w:sz w:val="28"/>
              </w:rPr>
              <w:t xml:space="preserve"> – SZKOLENIE</w:t>
            </w:r>
            <w:r>
              <w:rPr>
                <w:rFonts w:cs="Calibri"/>
                <w:b/>
                <w:sz w:val="28"/>
              </w:rPr>
              <w:t xml:space="preserve"> </w:t>
            </w:r>
            <w:r w:rsidR="00B15162">
              <w:rPr>
                <w:rFonts w:cs="Calibri"/>
                <w:b/>
                <w:sz w:val="28"/>
              </w:rPr>
              <w:t>EKSPERCKIE</w:t>
            </w:r>
            <w:r w:rsidRPr="00931663">
              <w:rPr>
                <w:rFonts w:cs="Calibri"/>
                <w:b/>
                <w:sz w:val="28"/>
              </w:rPr>
              <w:t xml:space="preserve"> Z ZEWNĘTRZNYM </w:t>
            </w:r>
            <w:r w:rsidR="00B15162">
              <w:rPr>
                <w:rFonts w:cs="Calibri"/>
                <w:b/>
                <w:sz w:val="28"/>
              </w:rPr>
              <w:t>TRENEREM</w:t>
            </w:r>
          </w:p>
        </w:tc>
      </w:tr>
      <w:tr w:rsidR="00931663" w:rsidRPr="00894338" w14:paraId="6BB340DC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27A12272" w14:textId="18196579" w:rsidR="00931663" w:rsidRPr="00931663" w:rsidRDefault="00931663" w:rsidP="00C743D6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both"/>
              <w:rPr>
                <w:rFonts w:cs="Calibri"/>
                <w:b/>
                <w:sz w:val="23"/>
                <w:szCs w:val="23"/>
              </w:rPr>
            </w:pPr>
            <w:r w:rsidRPr="00DB0259">
              <w:rPr>
                <w:rFonts w:cs="Calibri"/>
                <w:b/>
                <w:sz w:val="23"/>
                <w:szCs w:val="23"/>
              </w:rPr>
              <w:t>Trener:</w:t>
            </w:r>
            <w:r w:rsidR="00C743D6" w:rsidRPr="00C743D6">
              <w:rPr>
                <w:rFonts w:cs="Calibri"/>
                <w:bCs/>
                <w:sz w:val="23"/>
                <w:szCs w:val="23"/>
              </w:rPr>
              <w:t xml:space="preserve"> ekspert z wieloletnim doświadczeniem, </w:t>
            </w:r>
            <w:r w:rsidR="00D016E9" w:rsidRPr="00D016E9">
              <w:rPr>
                <w:rFonts w:cs="Calibri"/>
                <w:bCs/>
                <w:sz w:val="23"/>
                <w:szCs w:val="23"/>
              </w:rPr>
              <w:t xml:space="preserve">prawnik w zakresie świadczenia usług na rzecz podmiotów gospodarczych oraz podmiotów publiczno-prawnych. Specjalizuje się w tematyce samorządowej, w tym zakresie podatkowej oraz kadrowo-płacowej. Praktykuje jako radca prawny w </w:t>
            </w:r>
            <w:r w:rsidR="00D016E9">
              <w:rPr>
                <w:rFonts w:cs="Calibri"/>
                <w:bCs/>
                <w:sz w:val="23"/>
                <w:szCs w:val="23"/>
              </w:rPr>
              <w:t>JST</w:t>
            </w:r>
            <w:r w:rsidR="00D016E9" w:rsidRPr="00D016E9">
              <w:rPr>
                <w:rFonts w:cs="Calibri"/>
                <w:bCs/>
                <w:sz w:val="23"/>
                <w:szCs w:val="23"/>
              </w:rPr>
              <w:t>.</w:t>
            </w:r>
          </w:p>
        </w:tc>
      </w:tr>
      <w:tr w:rsidR="00931663" w:rsidRPr="00894338" w14:paraId="4F8A942A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7648524F" w14:textId="20A3E152" w:rsidR="00931663" w:rsidRPr="00931663" w:rsidRDefault="00931663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t>PROGRAM</w:t>
            </w:r>
            <w:r w:rsidR="004A08B9">
              <w:rPr>
                <w:rFonts w:cs="Calibri"/>
                <w:b/>
                <w:szCs w:val="18"/>
              </w:rPr>
              <w:t xml:space="preserve"> (10:00-1</w:t>
            </w:r>
            <w:r w:rsidR="00B72624">
              <w:rPr>
                <w:rFonts w:cs="Calibri"/>
                <w:b/>
                <w:szCs w:val="18"/>
              </w:rPr>
              <w:t>0</w:t>
            </w:r>
            <w:r w:rsidR="004A08B9">
              <w:rPr>
                <w:rFonts w:cs="Calibri"/>
                <w:b/>
                <w:szCs w:val="18"/>
              </w:rPr>
              <w:t>:</w:t>
            </w:r>
            <w:r w:rsidR="00B72624">
              <w:rPr>
                <w:rFonts w:cs="Calibri"/>
                <w:b/>
                <w:szCs w:val="18"/>
              </w:rPr>
              <w:t>45</w:t>
            </w:r>
            <w:r w:rsidR="004A08B9">
              <w:rPr>
                <w:rFonts w:cs="Calibri"/>
                <w:b/>
                <w:szCs w:val="18"/>
              </w:rPr>
              <w:t>)</w:t>
            </w:r>
            <w:r w:rsidRPr="005E063F">
              <w:rPr>
                <w:rFonts w:cs="Calibri"/>
                <w:b/>
                <w:szCs w:val="18"/>
              </w:rPr>
              <w:t>:</w:t>
            </w:r>
          </w:p>
        </w:tc>
      </w:tr>
      <w:tr w:rsidR="00BF48DE" w:rsidRPr="00894338" w14:paraId="7F41248A" w14:textId="77777777" w:rsidTr="004A08B9">
        <w:trPr>
          <w:trHeight w:val="420"/>
        </w:trPr>
        <w:tc>
          <w:tcPr>
            <w:tcW w:w="9968" w:type="dxa"/>
            <w:gridSpan w:val="4"/>
            <w:shd w:val="clear" w:color="auto" w:fill="FFFFFF" w:themeFill="background1"/>
          </w:tcPr>
          <w:p w14:paraId="0365D7D6" w14:textId="77777777" w:rsidR="006D13B0" w:rsidRPr="006D13B0" w:rsidRDefault="006D13B0" w:rsidP="006D13B0">
            <w:pPr>
              <w:spacing w:after="0"/>
              <w:rPr>
                <w:b/>
                <w:bCs/>
                <w:sz w:val="23"/>
                <w:szCs w:val="23"/>
              </w:rPr>
            </w:pPr>
            <w:r w:rsidRPr="006D13B0">
              <w:rPr>
                <w:b/>
                <w:bCs/>
                <w:sz w:val="23"/>
                <w:szCs w:val="23"/>
              </w:rPr>
              <w:t>1. Polski Ład – zmiany w podatkach.</w:t>
            </w:r>
          </w:p>
          <w:p w14:paraId="61A3E8E5" w14:textId="77777777" w:rsidR="006D13B0" w:rsidRPr="006D13B0" w:rsidRDefault="006D13B0" w:rsidP="006D13B0">
            <w:pPr>
              <w:spacing w:after="0"/>
              <w:rPr>
                <w:sz w:val="23"/>
                <w:szCs w:val="23"/>
              </w:rPr>
            </w:pPr>
            <w:r w:rsidRPr="006D13B0">
              <w:rPr>
                <w:sz w:val="23"/>
                <w:szCs w:val="23"/>
              </w:rPr>
              <w:t>1.1. Reforma klina podatkowego.</w:t>
            </w:r>
          </w:p>
          <w:p w14:paraId="682A8CCE" w14:textId="77777777" w:rsidR="006D13B0" w:rsidRPr="006D13B0" w:rsidRDefault="006D13B0" w:rsidP="006D13B0">
            <w:pPr>
              <w:spacing w:after="0"/>
              <w:rPr>
                <w:sz w:val="23"/>
                <w:szCs w:val="23"/>
              </w:rPr>
            </w:pPr>
            <w:r w:rsidRPr="006D13B0">
              <w:rPr>
                <w:sz w:val="23"/>
                <w:szCs w:val="23"/>
              </w:rPr>
              <w:t>1.2. Zmiany w zakresie PIT.</w:t>
            </w:r>
          </w:p>
          <w:p w14:paraId="43689F17" w14:textId="77777777" w:rsidR="006D13B0" w:rsidRPr="006D13B0" w:rsidRDefault="006D13B0" w:rsidP="006D13B0">
            <w:pPr>
              <w:spacing w:after="0"/>
              <w:rPr>
                <w:sz w:val="23"/>
                <w:szCs w:val="23"/>
              </w:rPr>
            </w:pPr>
            <w:r w:rsidRPr="006D13B0">
              <w:rPr>
                <w:sz w:val="23"/>
                <w:szCs w:val="23"/>
              </w:rPr>
              <w:t>1.3. Ulga dla klasy średniej.</w:t>
            </w:r>
          </w:p>
          <w:p w14:paraId="1FAC108C" w14:textId="77777777" w:rsidR="006D13B0" w:rsidRPr="006D13B0" w:rsidRDefault="006D13B0" w:rsidP="006D13B0">
            <w:pPr>
              <w:spacing w:after="0"/>
              <w:rPr>
                <w:sz w:val="23"/>
                <w:szCs w:val="23"/>
              </w:rPr>
            </w:pPr>
            <w:r w:rsidRPr="006D13B0">
              <w:rPr>
                <w:sz w:val="23"/>
                <w:szCs w:val="23"/>
              </w:rPr>
              <w:t>1.4. Ulga na powrót.</w:t>
            </w:r>
          </w:p>
          <w:p w14:paraId="27038083" w14:textId="77777777" w:rsidR="006D13B0" w:rsidRPr="006D13B0" w:rsidRDefault="006D13B0" w:rsidP="006D13B0">
            <w:pPr>
              <w:spacing w:after="0"/>
              <w:rPr>
                <w:sz w:val="23"/>
                <w:szCs w:val="23"/>
              </w:rPr>
            </w:pPr>
            <w:r w:rsidRPr="006D13B0">
              <w:rPr>
                <w:sz w:val="23"/>
                <w:szCs w:val="23"/>
              </w:rPr>
              <w:t>1.5. PIT-0 dla seniorów.</w:t>
            </w:r>
          </w:p>
          <w:p w14:paraId="4C65D72A" w14:textId="77777777" w:rsidR="006D13B0" w:rsidRPr="006D13B0" w:rsidRDefault="006D13B0" w:rsidP="006D13B0">
            <w:pPr>
              <w:spacing w:after="0"/>
              <w:rPr>
                <w:sz w:val="23"/>
                <w:szCs w:val="23"/>
              </w:rPr>
            </w:pPr>
            <w:r w:rsidRPr="006D13B0">
              <w:rPr>
                <w:sz w:val="23"/>
                <w:szCs w:val="23"/>
              </w:rPr>
              <w:t>1.6. PIT-0 dla rodzin 4+.</w:t>
            </w:r>
          </w:p>
          <w:p w14:paraId="27FB72B0" w14:textId="08E587E4" w:rsidR="006D13B0" w:rsidRPr="006D13B0" w:rsidRDefault="006D13B0" w:rsidP="006D13B0">
            <w:pPr>
              <w:spacing w:after="0"/>
              <w:rPr>
                <w:b/>
                <w:bCs/>
                <w:sz w:val="23"/>
                <w:szCs w:val="23"/>
              </w:rPr>
            </w:pPr>
            <w:r w:rsidRPr="006D13B0">
              <w:rPr>
                <w:b/>
                <w:bCs/>
                <w:sz w:val="23"/>
                <w:szCs w:val="23"/>
              </w:rPr>
              <w:t>2. Nowe zasady naliczania składki zdrowotnej i obowiązek składania deklaracji do ZUS.</w:t>
            </w:r>
          </w:p>
          <w:p w14:paraId="5C1E6D03" w14:textId="77777777" w:rsidR="006D13B0" w:rsidRPr="006D13B0" w:rsidRDefault="006D13B0" w:rsidP="006D13B0">
            <w:pPr>
              <w:spacing w:after="0"/>
              <w:rPr>
                <w:sz w:val="23"/>
                <w:szCs w:val="23"/>
              </w:rPr>
            </w:pPr>
            <w:r w:rsidRPr="006D13B0">
              <w:rPr>
                <w:sz w:val="23"/>
                <w:szCs w:val="23"/>
              </w:rPr>
              <w:t>2.1. Rok składkowy, stawka i podstawa wymiaru składki.</w:t>
            </w:r>
          </w:p>
          <w:p w14:paraId="1B64A601" w14:textId="1648FB83" w:rsidR="00983F53" w:rsidRPr="000C40FC" w:rsidRDefault="006D13B0" w:rsidP="006D13B0">
            <w:pPr>
              <w:spacing w:after="0"/>
              <w:rPr>
                <w:sz w:val="23"/>
                <w:szCs w:val="23"/>
              </w:rPr>
            </w:pPr>
            <w:r w:rsidRPr="006D13B0">
              <w:rPr>
                <w:sz w:val="23"/>
                <w:szCs w:val="23"/>
              </w:rPr>
              <w:t>2.2. Terminy przesyłania miesięcznych deklaracji rozliczeniowych wraz z raportami imiennymi oraz opłacania składek.</w:t>
            </w:r>
          </w:p>
        </w:tc>
      </w:tr>
      <w:tr w:rsidR="004A08B9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57B13169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931663">
              <w:rPr>
                <w:rFonts w:cs="Calibri"/>
                <w:b/>
                <w:sz w:val="28"/>
              </w:rPr>
              <w:t xml:space="preserve">CZĘŚĆ </w:t>
            </w:r>
            <w:r>
              <w:rPr>
                <w:rFonts w:cs="Calibri"/>
                <w:b/>
                <w:sz w:val="28"/>
              </w:rPr>
              <w:t>II – SZKOLENIE Z EKSPERTEM TENSOFT</w:t>
            </w:r>
          </w:p>
        </w:tc>
      </w:tr>
      <w:tr w:rsidR="004A08B9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53C1F2D5" w:rsidR="004A08B9" w:rsidRPr="001B6030" w:rsidRDefault="004A08B9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Trener: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P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racowni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i prakt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y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obsłudze systemów ERP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, uczestniczy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procesie tworzenia i aktualizacji </w:t>
            </w:r>
            <w:r w:rsidR="00454F2E">
              <w:rPr>
                <w:rFonts w:cstheme="minorHAnsi"/>
                <w:color w:val="000000" w:themeColor="text1"/>
                <w:sz w:val="23"/>
                <w:szCs w:val="23"/>
              </w:rPr>
              <w:t>systemu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. Wiedza przekazywana w trakcie szkolenia jest oparta na doświadczeniu trenerów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acy z konkretnymi modułami. </w:t>
            </w:r>
          </w:p>
        </w:tc>
      </w:tr>
      <w:tr w:rsidR="00454F2E" w:rsidRPr="00894338" w14:paraId="412FAADD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68C0A2BA" w14:textId="209FA865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lastRenderedPageBreak/>
              <w:t>PROGRAM</w:t>
            </w:r>
            <w:r>
              <w:rPr>
                <w:rFonts w:cs="Calibri"/>
                <w:b/>
                <w:szCs w:val="18"/>
              </w:rPr>
              <w:t xml:space="preserve"> (1</w:t>
            </w:r>
            <w:r w:rsidR="00983F53">
              <w:rPr>
                <w:rFonts w:cs="Calibri"/>
                <w:b/>
                <w:szCs w:val="18"/>
              </w:rPr>
              <w:t>0</w:t>
            </w:r>
            <w:r>
              <w:rPr>
                <w:rFonts w:cs="Calibri"/>
                <w:b/>
                <w:szCs w:val="18"/>
              </w:rPr>
              <w:t>:</w:t>
            </w:r>
            <w:r w:rsidR="00983F53">
              <w:rPr>
                <w:rFonts w:cs="Calibri"/>
                <w:b/>
                <w:szCs w:val="18"/>
              </w:rPr>
              <w:t>5</w:t>
            </w:r>
            <w:r>
              <w:rPr>
                <w:rFonts w:cs="Calibri"/>
                <w:b/>
                <w:szCs w:val="18"/>
              </w:rPr>
              <w:t>0-1</w:t>
            </w:r>
            <w:r w:rsidR="00983F53">
              <w:rPr>
                <w:rFonts w:cs="Calibri"/>
                <w:b/>
                <w:szCs w:val="18"/>
              </w:rPr>
              <w:t>2</w:t>
            </w:r>
            <w:r>
              <w:rPr>
                <w:rFonts w:cs="Calibri"/>
                <w:b/>
                <w:szCs w:val="18"/>
              </w:rPr>
              <w:t>:</w:t>
            </w:r>
            <w:r w:rsidR="00983F53">
              <w:rPr>
                <w:rFonts w:cs="Calibri"/>
                <w:b/>
                <w:szCs w:val="18"/>
              </w:rPr>
              <w:t>30</w:t>
            </w:r>
            <w:r>
              <w:rPr>
                <w:rFonts w:cs="Calibri"/>
                <w:b/>
                <w:szCs w:val="18"/>
              </w:rPr>
              <w:t>)</w:t>
            </w:r>
            <w:r w:rsidRPr="005E063F">
              <w:rPr>
                <w:rFonts w:cs="Calibri"/>
                <w:b/>
                <w:szCs w:val="18"/>
              </w:rPr>
              <w:t>:</w:t>
            </w:r>
          </w:p>
        </w:tc>
      </w:tr>
      <w:tr w:rsidR="00454F2E" w:rsidRPr="00894338" w14:paraId="59DDE830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36EF9940" w14:textId="77777777" w:rsidR="00983F53" w:rsidRPr="00983F53" w:rsidRDefault="00983F53" w:rsidP="00983F53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83F53">
              <w:rPr>
                <w:rFonts w:eastAsia="Times New Roman" w:cs="Calibri"/>
                <w:b/>
                <w:bCs/>
                <w:lang w:eastAsia="pl-PL"/>
              </w:rPr>
              <w:t xml:space="preserve">I. Zmiany w </w:t>
            </w:r>
            <w:proofErr w:type="spellStart"/>
            <w:r w:rsidRPr="00983F53">
              <w:rPr>
                <w:rFonts w:eastAsia="Times New Roman" w:cs="Calibri"/>
                <w:b/>
                <w:bCs/>
                <w:lang w:eastAsia="pl-PL"/>
              </w:rPr>
              <w:t>KiP</w:t>
            </w:r>
            <w:proofErr w:type="spellEnd"/>
            <w:r w:rsidRPr="00983F53">
              <w:rPr>
                <w:rFonts w:eastAsia="Times New Roman" w:cs="Calibri"/>
                <w:b/>
                <w:bCs/>
                <w:lang w:eastAsia="pl-PL"/>
              </w:rPr>
              <w:t xml:space="preserve"> związane z Polskim Ładem:</w:t>
            </w:r>
          </w:p>
          <w:p w14:paraId="72D8201F" w14:textId="365F41B9" w:rsidR="00983F53" w:rsidRPr="006D13B0" w:rsidRDefault="00983F53" w:rsidP="00983F53">
            <w:pPr>
              <w:spacing w:after="0" w:line="240" w:lineRule="auto"/>
              <w:rPr>
                <w:sz w:val="23"/>
                <w:szCs w:val="23"/>
              </w:rPr>
            </w:pPr>
            <w:r w:rsidRPr="006D13B0">
              <w:rPr>
                <w:sz w:val="23"/>
                <w:szCs w:val="23"/>
              </w:rPr>
              <w:t> 1. Ulgi dla klasy średniej, dla rodzin wielodzietnych, dla powracających z zagranicy.</w:t>
            </w:r>
          </w:p>
          <w:p w14:paraId="28992BF3" w14:textId="7F692ACC" w:rsidR="00983F53" w:rsidRPr="006D13B0" w:rsidRDefault="00983F53" w:rsidP="00983F53">
            <w:pPr>
              <w:spacing w:after="0" w:line="240" w:lineRule="auto"/>
              <w:rPr>
                <w:sz w:val="23"/>
                <w:szCs w:val="23"/>
              </w:rPr>
            </w:pPr>
            <w:r w:rsidRPr="006D13B0">
              <w:rPr>
                <w:sz w:val="23"/>
                <w:szCs w:val="23"/>
              </w:rPr>
              <w:t> 2. Nowe progi kwotowe w parametrach systemowych od 01.01.2022</w:t>
            </w:r>
          </w:p>
          <w:p w14:paraId="53FCFF7F" w14:textId="009BD717" w:rsidR="00983F53" w:rsidRPr="006D13B0" w:rsidRDefault="00983F53" w:rsidP="00983F53">
            <w:pPr>
              <w:spacing w:after="0" w:line="240" w:lineRule="auto"/>
              <w:rPr>
                <w:sz w:val="23"/>
                <w:szCs w:val="23"/>
              </w:rPr>
            </w:pPr>
            <w:r w:rsidRPr="006D13B0">
              <w:rPr>
                <w:sz w:val="23"/>
                <w:szCs w:val="23"/>
              </w:rPr>
              <w:t> 3. Omówienie nowych szablonów list płac.</w:t>
            </w:r>
          </w:p>
          <w:p w14:paraId="2BE27FA8" w14:textId="75972DF2" w:rsidR="00983F53" w:rsidRPr="006D13B0" w:rsidRDefault="00983F53" w:rsidP="00983F53">
            <w:pPr>
              <w:spacing w:after="0" w:line="240" w:lineRule="auto"/>
              <w:rPr>
                <w:sz w:val="23"/>
                <w:szCs w:val="23"/>
              </w:rPr>
            </w:pPr>
            <w:r w:rsidRPr="006D13B0">
              <w:rPr>
                <w:sz w:val="23"/>
                <w:szCs w:val="23"/>
              </w:rPr>
              <w:t xml:space="preserve"> 4. Zabezpieczenia systemowe przed wygenerowaniem listy płac.     </w:t>
            </w:r>
          </w:p>
          <w:p w14:paraId="2B4825AD" w14:textId="77777777" w:rsidR="00983F53" w:rsidRPr="00983F53" w:rsidRDefault="00983F53" w:rsidP="00983F53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83F53">
              <w:rPr>
                <w:rFonts w:eastAsia="Times New Roman" w:cs="Calibri"/>
                <w:lang w:eastAsia="pl-PL"/>
              </w:rPr>
              <w:t> </w:t>
            </w:r>
          </w:p>
          <w:p w14:paraId="09DA28EE" w14:textId="77777777" w:rsidR="00983F53" w:rsidRPr="00983F53" w:rsidRDefault="00983F53" w:rsidP="00983F53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83F53">
              <w:rPr>
                <w:rFonts w:eastAsia="Times New Roman" w:cs="Calibri"/>
                <w:b/>
                <w:bCs/>
                <w:lang w:eastAsia="pl-PL"/>
              </w:rPr>
              <w:t xml:space="preserve">II. Możliwości systemu </w:t>
            </w:r>
            <w:proofErr w:type="spellStart"/>
            <w:r w:rsidRPr="00983F53">
              <w:rPr>
                <w:rFonts w:eastAsia="Times New Roman" w:cs="Calibri"/>
                <w:b/>
                <w:bCs/>
                <w:lang w:eastAsia="pl-PL"/>
              </w:rPr>
              <w:t>AdAS</w:t>
            </w:r>
            <w:proofErr w:type="spellEnd"/>
            <w:r w:rsidRPr="00983F53">
              <w:rPr>
                <w:rFonts w:eastAsia="Times New Roman" w:cs="Calibri"/>
                <w:b/>
                <w:bCs/>
                <w:lang w:eastAsia="pl-PL"/>
              </w:rPr>
              <w:t xml:space="preserve"> dla działów personalnych:</w:t>
            </w:r>
          </w:p>
          <w:p w14:paraId="1160E617" w14:textId="77777777" w:rsidR="00983F53" w:rsidRPr="006D13B0" w:rsidRDefault="00983F53" w:rsidP="006D13B0">
            <w:pPr>
              <w:spacing w:after="0"/>
              <w:rPr>
                <w:sz w:val="23"/>
                <w:szCs w:val="23"/>
              </w:rPr>
            </w:pPr>
            <w:r w:rsidRPr="006D13B0">
              <w:rPr>
                <w:sz w:val="23"/>
                <w:szCs w:val="23"/>
              </w:rPr>
              <w:t>1. Pożyczki zakładowe.</w:t>
            </w:r>
          </w:p>
          <w:p w14:paraId="4D67B99A" w14:textId="77777777" w:rsidR="00983F53" w:rsidRPr="006D13B0" w:rsidRDefault="00983F53" w:rsidP="006D13B0">
            <w:pPr>
              <w:spacing w:after="0"/>
              <w:rPr>
                <w:sz w:val="23"/>
                <w:szCs w:val="23"/>
              </w:rPr>
            </w:pPr>
            <w:r w:rsidRPr="006D13B0">
              <w:rPr>
                <w:sz w:val="23"/>
                <w:szCs w:val="23"/>
              </w:rPr>
              <w:t>2. ECP i jego możliwości.</w:t>
            </w:r>
          </w:p>
          <w:p w14:paraId="1F481A18" w14:textId="77777777" w:rsidR="00983F53" w:rsidRPr="006D13B0" w:rsidRDefault="00983F53" w:rsidP="006D13B0">
            <w:pPr>
              <w:spacing w:after="0"/>
              <w:rPr>
                <w:sz w:val="23"/>
                <w:szCs w:val="23"/>
              </w:rPr>
            </w:pPr>
            <w:r w:rsidRPr="006D13B0">
              <w:rPr>
                <w:sz w:val="23"/>
                <w:szCs w:val="23"/>
              </w:rPr>
              <w:t>3. Urlopy i planowanie urlopów:</w:t>
            </w:r>
          </w:p>
          <w:p w14:paraId="2C1DD9B2" w14:textId="1F100A68" w:rsidR="00983F53" w:rsidRPr="006D13B0" w:rsidRDefault="00983F53" w:rsidP="006D13B0">
            <w:pPr>
              <w:pStyle w:val="Akapitzlist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r w:rsidRPr="006D13B0">
              <w:rPr>
                <w:sz w:val="23"/>
                <w:szCs w:val="23"/>
              </w:rPr>
              <w:t xml:space="preserve">najnowsze funkcjonalności związane z </w:t>
            </w:r>
            <w:proofErr w:type="spellStart"/>
            <w:r w:rsidRPr="006D13B0">
              <w:rPr>
                <w:sz w:val="23"/>
                <w:szCs w:val="23"/>
              </w:rPr>
              <w:t>KiP</w:t>
            </w:r>
            <w:proofErr w:type="spellEnd"/>
            <w:r w:rsidRPr="006D13B0">
              <w:rPr>
                <w:sz w:val="23"/>
                <w:szCs w:val="23"/>
              </w:rPr>
              <w:t>,</w:t>
            </w:r>
          </w:p>
          <w:p w14:paraId="10354660" w14:textId="456BF36D" w:rsidR="00983F53" w:rsidRPr="006D13B0" w:rsidRDefault="00983F53" w:rsidP="006D13B0">
            <w:pPr>
              <w:pStyle w:val="Akapitzlist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r w:rsidRPr="006D13B0">
              <w:rPr>
                <w:sz w:val="23"/>
                <w:szCs w:val="23"/>
              </w:rPr>
              <w:t>elementy programu które sprawiają największe problemy użytkowników,</w:t>
            </w:r>
          </w:p>
          <w:p w14:paraId="66D99A01" w14:textId="5966668D" w:rsidR="00983F53" w:rsidRPr="006D13B0" w:rsidRDefault="00983F53" w:rsidP="006D13B0">
            <w:pPr>
              <w:pStyle w:val="Akapitzlist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r w:rsidRPr="006D13B0">
              <w:rPr>
                <w:sz w:val="23"/>
                <w:szCs w:val="23"/>
              </w:rPr>
              <w:t>zaobserwowane, powtarzające się sytuacje ze zgłoszeń,</w:t>
            </w:r>
          </w:p>
          <w:p w14:paraId="44F5FCFE" w14:textId="487913C7" w:rsidR="00983F53" w:rsidRPr="006D13B0" w:rsidRDefault="00983F53" w:rsidP="006D13B0">
            <w:pPr>
              <w:pStyle w:val="Akapitzlist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r w:rsidRPr="006D13B0">
              <w:rPr>
                <w:sz w:val="23"/>
                <w:szCs w:val="23"/>
              </w:rPr>
              <w:t>odświeżenie wiedzy na temat przydatnych funkcji.</w:t>
            </w:r>
          </w:p>
          <w:p w14:paraId="4F27ABF5" w14:textId="4F0E8434" w:rsidR="00983F53" w:rsidRPr="006D13B0" w:rsidRDefault="00983F53" w:rsidP="006D13B0">
            <w:pPr>
              <w:spacing w:after="0"/>
              <w:rPr>
                <w:sz w:val="23"/>
                <w:szCs w:val="23"/>
              </w:rPr>
            </w:pPr>
            <w:r w:rsidRPr="006D13B0">
              <w:rPr>
                <w:sz w:val="23"/>
                <w:szCs w:val="23"/>
              </w:rPr>
              <w:t xml:space="preserve">4. Moduł </w:t>
            </w:r>
            <w:proofErr w:type="spellStart"/>
            <w:r w:rsidRPr="006D13B0">
              <w:rPr>
                <w:sz w:val="23"/>
                <w:szCs w:val="23"/>
              </w:rPr>
              <w:t>ePracownik</w:t>
            </w:r>
            <w:proofErr w:type="spellEnd"/>
            <w:r w:rsidRPr="006D13B0">
              <w:rPr>
                <w:sz w:val="23"/>
                <w:szCs w:val="23"/>
              </w:rPr>
              <w:t>.</w:t>
            </w:r>
          </w:p>
          <w:p w14:paraId="3FFCB3D1" w14:textId="77777777" w:rsidR="00983F53" w:rsidRPr="006D13B0" w:rsidRDefault="00983F53" w:rsidP="006D13B0">
            <w:pPr>
              <w:spacing w:after="0"/>
              <w:rPr>
                <w:sz w:val="23"/>
                <w:szCs w:val="23"/>
              </w:rPr>
            </w:pPr>
            <w:r w:rsidRPr="006D13B0">
              <w:rPr>
                <w:sz w:val="23"/>
                <w:szCs w:val="23"/>
              </w:rPr>
              <w:t>5. Moduł Okresowa ocena pracownicza.</w:t>
            </w:r>
          </w:p>
          <w:p w14:paraId="5D246FB2" w14:textId="3AB53505" w:rsidR="00454F2E" w:rsidRPr="00983F53" w:rsidRDefault="00454F2E" w:rsidP="00983F53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454F2E" w:rsidRPr="00894338" w14:paraId="431FD14F" w14:textId="77777777" w:rsidTr="00454F2E">
        <w:trPr>
          <w:trHeight w:val="572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750E5D57" w14:textId="77777777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  <w:tr w:rsidR="004A08B9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4A08B9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4A08B9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791BABD3" w:rsidR="004A08B9" w:rsidRPr="005E063F" w:rsidRDefault="004A08B9" w:rsidP="004A08B9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B15162">
              <w:rPr>
                <w:rFonts w:cstheme="minorHAnsi"/>
                <w:b/>
                <w:szCs w:val="18"/>
              </w:rPr>
              <w:t xml:space="preserve"> </w:t>
            </w:r>
          </w:p>
          <w:p w14:paraId="3136E13B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4A08B9" w:rsidRPr="00375548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8474A0">
      <w:headerReference w:type="first" r:id="rId12"/>
      <w:footerReference w:type="first" r:id="rId13"/>
      <w:type w:val="continuous"/>
      <w:pgSz w:w="11906" w:h="16838"/>
      <w:pgMar w:top="1418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A04B5D" w:rsidRDefault="00A04B5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04B5D" w:rsidRDefault="00A04B5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A04B5D" w:rsidRDefault="00A04B5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A04B5D" w:rsidRDefault="00A04B5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04B5D" w:rsidRDefault="00A04B5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A04B5D" w:rsidRPr="005E063F" w:rsidRDefault="00A04B5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8" name="Obraz 18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9" name="Obraz 19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410" w:hanging="360"/>
      </w:p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927E9"/>
    <w:multiLevelType w:val="hybridMultilevel"/>
    <w:tmpl w:val="0462A7AC"/>
    <w:lvl w:ilvl="0" w:tplc="16B45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30469"/>
    <w:multiLevelType w:val="hybridMultilevel"/>
    <w:tmpl w:val="A6C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553AF"/>
    <w:multiLevelType w:val="hybridMultilevel"/>
    <w:tmpl w:val="5A32C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213276"/>
    <w:multiLevelType w:val="hybridMultilevel"/>
    <w:tmpl w:val="0F44FA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744D2"/>
    <w:multiLevelType w:val="hybridMultilevel"/>
    <w:tmpl w:val="BED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D7D7F"/>
    <w:multiLevelType w:val="hybridMultilevel"/>
    <w:tmpl w:val="BA70F856"/>
    <w:lvl w:ilvl="0" w:tplc="E620E9E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5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7008A"/>
    <w:multiLevelType w:val="hybridMultilevel"/>
    <w:tmpl w:val="EC74A1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C4E1F20"/>
    <w:multiLevelType w:val="hybridMultilevel"/>
    <w:tmpl w:val="AB2E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6"/>
  </w:num>
  <w:num w:numId="5">
    <w:abstractNumId w:val="1"/>
  </w:num>
  <w:num w:numId="6">
    <w:abstractNumId w:val="11"/>
  </w:num>
  <w:num w:numId="7">
    <w:abstractNumId w:val="20"/>
  </w:num>
  <w:num w:numId="8">
    <w:abstractNumId w:val="17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3"/>
  </w:num>
  <w:num w:numId="14">
    <w:abstractNumId w:val="14"/>
  </w:num>
  <w:num w:numId="15">
    <w:abstractNumId w:val="2"/>
  </w:num>
  <w:num w:numId="16">
    <w:abstractNumId w:val="10"/>
  </w:num>
  <w:num w:numId="17">
    <w:abstractNumId w:val="5"/>
  </w:num>
  <w:num w:numId="18">
    <w:abstractNumId w:val="7"/>
  </w:num>
  <w:num w:numId="19">
    <w:abstractNumId w:val="18"/>
  </w:num>
  <w:num w:numId="20">
    <w:abstractNumId w:val="13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577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3788A"/>
    <w:rsid w:val="00050DCB"/>
    <w:rsid w:val="0005267C"/>
    <w:rsid w:val="0007288D"/>
    <w:rsid w:val="00077008"/>
    <w:rsid w:val="00083405"/>
    <w:rsid w:val="00087946"/>
    <w:rsid w:val="0009681A"/>
    <w:rsid w:val="0009691E"/>
    <w:rsid w:val="000A544A"/>
    <w:rsid w:val="000A5F4C"/>
    <w:rsid w:val="000A734B"/>
    <w:rsid w:val="000C349E"/>
    <w:rsid w:val="000C40FC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10991"/>
    <w:rsid w:val="00333D85"/>
    <w:rsid w:val="003424E9"/>
    <w:rsid w:val="00357FA2"/>
    <w:rsid w:val="00360163"/>
    <w:rsid w:val="00361686"/>
    <w:rsid w:val="003667A5"/>
    <w:rsid w:val="00366840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54F2E"/>
    <w:rsid w:val="00473EE1"/>
    <w:rsid w:val="00475837"/>
    <w:rsid w:val="00477EDF"/>
    <w:rsid w:val="004879ED"/>
    <w:rsid w:val="004956AB"/>
    <w:rsid w:val="00496F99"/>
    <w:rsid w:val="004A08B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D13B0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474A0"/>
    <w:rsid w:val="00853B3C"/>
    <w:rsid w:val="00872C66"/>
    <w:rsid w:val="00880047"/>
    <w:rsid w:val="008932A8"/>
    <w:rsid w:val="00894338"/>
    <w:rsid w:val="008947A4"/>
    <w:rsid w:val="008B5273"/>
    <w:rsid w:val="008E3B87"/>
    <w:rsid w:val="008E4051"/>
    <w:rsid w:val="008F0653"/>
    <w:rsid w:val="008F1D63"/>
    <w:rsid w:val="008F2B65"/>
    <w:rsid w:val="008F4B8A"/>
    <w:rsid w:val="00921D25"/>
    <w:rsid w:val="00931663"/>
    <w:rsid w:val="009345FD"/>
    <w:rsid w:val="00935C9C"/>
    <w:rsid w:val="009413BF"/>
    <w:rsid w:val="00941733"/>
    <w:rsid w:val="009531C3"/>
    <w:rsid w:val="009562D2"/>
    <w:rsid w:val="009634C9"/>
    <w:rsid w:val="00964359"/>
    <w:rsid w:val="00981655"/>
    <w:rsid w:val="00983F53"/>
    <w:rsid w:val="009A3A65"/>
    <w:rsid w:val="009A75C9"/>
    <w:rsid w:val="009B0514"/>
    <w:rsid w:val="009D1E24"/>
    <w:rsid w:val="009D69B7"/>
    <w:rsid w:val="009E2B06"/>
    <w:rsid w:val="009F516C"/>
    <w:rsid w:val="009F7430"/>
    <w:rsid w:val="00A04B5D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1650"/>
    <w:rsid w:val="00AD7913"/>
    <w:rsid w:val="00AE10CA"/>
    <w:rsid w:val="00AE245A"/>
    <w:rsid w:val="00AE47D0"/>
    <w:rsid w:val="00AE7CA2"/>
    <w:rsid w:val="00B01E5B"/>
    <w:rsid w:val="00B024FA"/>
    <w:rsid w:val="00B15162"/>
    <w:rsid w:val="00B2068D"/>
    <w:rsid w:val="00B41E05"/>
    <w:rsid w:val="00B5184A"/>
    <w:rsid w:val="00B51877"/>
    <w:rsid w:val="00B7147D"/>
    <w:rsid w:val="00B72294"/>
    <w:rsid w:val="00B72624"/>
    <w:rsid w:val="00B7597E"/>
    <w:rsid w:val="00B807CD"/>
    <w:rsid w:val="00B85149"/>
    <w:rsid w:val="00B95D9A"/>
    <w:rsid w:val="00B9718C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743D6"/>
    <w:rsid w:val="00C84576"/>
    <w:rsid w:val="00C919FB"/>
    <w:rsid w:val="00CA05EF"/>
    <w:rsid w:val="00CC096B"/>
    <w:rsid w:val="00CC3D20"/>
    <w:rsid w:val="00CD6EC6"/>
    <w:rsid w:val="00CE3E83"/>
    <w:rsid w:val="00CF2D40"/>
    <w:rsid w:val="00D016E9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0259"/>
    <w:rsid w:val="00DB1861"/>
    <w:rsid w:val="00DD1552"/>
    <w:rsid w:val="00DE56B0"/>
    <w:rsid w:val="00DE615A"/>
    <w:rsid w:val="00DF122F"/>
    <w:rsid w:val="00E13081"/>
    <w:rsid w:val="00E1535D"/>
    <w:rsid w:val="00E22EC9"/>
    <w:rsid w:val="00E2631B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A0EA6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1B45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0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0EA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16</cp:revision>
  <cp:lastPrinted>2016-02-14T22:35:00Z</cp:lastPrinted>
  <dcterms:created xsi:type="dcterms:W3CDTF">2020-10-28T14:51:00Z</dcterms:created>
  <dcterms:modified xsi:type="dcterms:W3CDTF">2021-12-22T12:46:00Z</dcterms:modified>
</cp:coreProperties>
</file>